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4200"/>
        <w:ind w:left="567" w:right="576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  <w:ind w:left="284" w:right="283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122686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r>
        <w:tab/>
      </w:r>
      <w:r>
        <w:fldChar w:fldCharType="begin"/>
      </w:r>
      <w:r>
        <w:instrText xml:space="preserve"> PAGEREF _Toc122686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r>
        <w:tab/>
      </w:r>
      <w:r>
        <w:fldChar w:fldCharType="begin"/>
      </w:r>
      <w:r>
        <w:instrText xml:space="preserve"> PAGEREF _Toc122686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rPr>
          <w:snapToGrid w:val="0"/>
        </w:rPr>
        <w:tab/>
        <w:t>Compilation table</w:t>
      </w:r>
      <w:r>
        <w:tab/>
      </w:r>
      <w:r>
        <w:fldChar w:fldCharType="begin"/>
      </w:r>
      <w:r>
        <w:instrText xml:space="preserve"> PAGEREF _Toc12268690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3" w:name="_Toc492548787"/>
      <w:bookmarkStart w:id="4" w:name="_Toc492548881"/>
      <w:bookmarkStart w:id="5" w:name="_Toc492549658"/>
      <w:bookmarkStart w:id="6" w:name="_Toc12268685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  <w:bookmarkEnd w:id="5"/>
      <w:bookmarkEnd w:id="6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7" w:name="_Toc492548788"/>
      <w:bookmarkStart w:id="8" w:name="_Toc492548882"/>
      <w:bookmarkStart w:id="9" w:name="_Toc492549659"/>
      <w:bookmarkStart w:id="10" w:name="_Toc1226868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7"/>
      <w:bookmarkEnd w:id="8"/>
      <w:bookmarkEnd w:id="9"/>
      <w:bookmarkEnd w:id="10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11" w:name="_Toc492548789"/>
      <w:bookmarkStart w:id="12" w:name="_Toc492548883"/>
      <w:bookmarkStart w:id="13" w:name="_Toc492549660"/>
      <w:bookmarkStart w:id="14" w:name="_Toc12268687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11"/>
      <w:bookmarkEnd w:id="12"/>
      <w:bookmarkEnd w:id="13"/>
      <w:bookmarkEnd w:id="1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.]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5" w:name="_Toc492548790"/>
      <w:bookmarkStart w:id="16" w:name="_Toc492548872"/>
      <w:bookmarkStart w:id="17" w:name="_Toc492548878"/>
      <w:bookmarkStart w:id="18" w:name="_Toc492548884"/>
      <w:bookmarkStart w:id="19" w:name="_Toc492549325"/>
      <w:bookmarkStart w:id="20" w:name="_Toc492549661"/>
      <w:bookmarkStart w:id="21" w:name="_Toc492551119"/>
      <w:bookmarkStart w:id="22" w:name="_Toc492551167"/>
      <w:bookmarkStart w:id="23" w:name="_Toc492551796"/>
      <w:bookmarkStart w:id="24" w:name="_Toc492551881"/>
      <w:bookmarkStart w:id="25" w:name="_Toc492551898"/>
      <w:bookmarkStart w:id="26" w:name="_Toc492551990"/>
      <w:bookmarkStart w:id="27" w:name="_Toc493671459"/>
      <w:bookmarkStart w:id="28" w:name="_Toc493671548"/>
      <w:bookmarkStart w:id="29" w:name="_Toc493671773"/>
      <w:bookmarkStart w:id="30" w:name="_Toc493671921"/>
      <w:bookmarkStart w:id="31" w:name="_Toc493672003"/>
      <w:bookmarkStart w:id="32" w:name="_Toc11403625"/>
      <w:bookmarkStart w:id="33" w:name="_Toc11403657"/>
      <w:bookmarkStart w:id="34" w:name="_Toc12268489"/>
      <w:bookmarkStart w:id="35" w:name="_Toc12268688"/>
      <w:r>
        <w:rPr>
          <w:rStyle w:val="CharSchNo"/>
        </w:rPr>
        <w:t>Schedul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  <w:keepNext w:val="0"/>
        <w:pageBreakBefore/>
        <w:spacing w:after="120"/>
      </w:pPr>
      <w:r>
        <w:rPr>
          <w:rStyle w:val="CharSClsNo"/>
          <w:b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Footnoteheading"/>
      </w:pPr>
      <w:r>
        <w:tab/>
        <w:t>[Heading inserted: 14 Jun 2019 p. 1895.]</w:t>
      </w:r>
    </w:p>
    <w:p>
      <w:pPr>
        <w:pStyle w:val="yTableNAm"/>
        <w:jc w:val="center"/>
      </w:pPr>
      <w:r>
        <w:rPr>
          <w:noProof/>
        </w:rPr>
        <w:drawing>
          <wp:inline distT="0" distB="0" distL="0" distR="0">
            <wp:extent cx="3913646" cy="5537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2019120231-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612" cy="55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TableNAm"/>
        <w:jc w:val="center"/>
      </w:pPr>
      <w:r>
        <w:rPr>
          <w:noProof/>
        </w:rPr>
        <w:drawing>
          <wp:inline distT="0" distB="0" distL="0" distR="0">
            <wp:extent cx="4144488" cy="565859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2019120225-00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"/>
                    <a:stretch/>
                  </pic:blipFill>
                  <pic:spPr bwMode="auto">
                    <a:xfrm>
                      <a:off x="0" y="0"/>
                      <a:ext cx="4150236" cy="56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Form 2 inserted: Gazette 14 Jun 2019 p. 1895</w:t>
      </w:r>
      <w:r>
        <w:noBreakHyphen/>
        <w:t>6.]</w:t>
      </w:r>
    </w:p>
    <w:p>
      <w:pPr>
        <w:pStyle w:val="yFootnotesection"/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6" w:name="_Toc492548791"/>
      <w:bookmarkStart w:id="37" w:name="_Toc492548873"/>
      <w:bookmarkStart w:id="38" w:name="_Toc492548879"/>
      <w:bookmarkStart w:id="39" w:name="_Toc492548885"/>
      <w:bookmarkStart w:id="40" w:name="_Toc492549326"/>
      <w:bookmarkStart w:id="41" w:name="_Toc492549662"/>
      <w:bookmarkStart w:id="42" w:name="_Toc492551120"/>
      <w:bookmarkStart w:id="43" w:name="_Toc492551168"/>
      <w:bookmarkStart w:id="44" w:name="_Toc492551797"/>
      <w:bookmarkStart w:id="45" w:name="_Toc492551882"/>
      <w:bookmarkStart w:id="46" w:name="_Toc492551899"/>
      <w:bookmarkStart w:id="47" w:name="_Toc492551991"/>
      <w:bookmarkStart w:id="48" w:name="_Toc493671460"/>
      <w:bookmarkStart w:id="49" w:name="_Toc493671549"/>
      <w:bookmarkStart w:id="50" w:name="_Toc493671774"/>
      <w:bookmarkStart w:id="51" w:name="_Toc493671922"/>
      <w:bookmarkStart w:id="52" w:name="_Toc493672004"/>
      <w:bookmarkStart w:id="53" w:name="_Toc11403626"/>
      <w:bookmarkStart w:id="54" w:name="_Toc11403658"/>
      <w:bookmarkStart w:id="55" w:name="_Toc12268490"/>
      <w:bookmarkStart w:id="56" w:name="_Toc12268689"/>
      <w:r>
        <w:t>Not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ealth (Notifications by Midwives) Regulations 1994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spacing w:before="120"/>
        <w:rPr>
          <w:snapToGrid w:val="0"/>
        </w:rPr>
      </w:pPr>
      <w:bookmarkStart w:id="57" w:name="_Toc492548792"/>
      <w:bookmarkStart w:id="58" w:name="_Toc492548886"/>
      <w:bookmarkStart w:id="59" w:name="_Toc492549663"/>
      <w:bookmarkStart w:id="60" w:name="_Toc12268690"/>
      <w:r>
        <w:rPr>
          <w:snapToGrid w:val="0"/>
        </w:rPr>
        <w:t>Compilation table</w:t>
      </w:r>
      <w:bookmarkEnd w:id="57"/>
      <w:bookmarkEnd w:id="58"/>
      <w:bookmarkEnd w:id="59"/>
      <w:bookmarkEnd w:id="60"/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4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azetta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ommencement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rPr>
                <w:spacing w:val="-2"/>
              </w:rPr>
            </w:pPr>
            <w:r>
              <w:rPr>
                <w:b/>
                <w:spacing w:val="-2"/>
              </w:rPr>
              <w:t>Reprint 1:  The</w:t>
            </w:r>
            <w:r>
              <w:rPr>
                <w:b/>
                <w:i/>
                <w:spacing w:val="-2"/>
              </w:rPr>
              <w:t xml:space="preserve"> Health (Notifications by Midwives) Regulations 1994 </w:t>
            </w:r>
            <w:r>
              <w:rPr>
                <w:b/>
                <w:spacing w:val="-2"/>
              </w:rPr>
              <w:t>as at 11 Jun 200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4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4" w:type="dxa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24 Apr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 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rFonts w:ascii="Times" w:hAnsi="Times"/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</w:pPr>
            <w:r>
              <w:rPr>
                <w:rFonts w:ascii="Times" w:hAnsi="Times"/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/>
                <w:bCs/>
                <w:snapToGrid w:val="0"/>
                <w:spacing w:val="-2"/>
              </w:rPr>
              <w:t xml:space="preserve">Reprint 2: The </w:t>
            </w:r>
            <w:r>
              <w:rPr>
                <w:rFonts w:ascii="Times" w:hAnsi="Times"/>
                <w:b/>
                <w:bCs/>
                <w:i/>
                <w:noProof/>
                <w:snapToGrid w:val="0"/>
                <w:spacing w:val="-2"/>
              </w:rPr>
              <w:t>Health (Notifications by Midwives) Regulations 1994</w:t>
            </w:r>
            <w:r>
              <w:rPr>
                <w:rFonts w:ascii="Times" w:hAnsi="Times"/>
                <w:b/>
                <w:bCs/>
                <w:snapToGrid w:val="0"/>
                <w:spacing w:val="-2"/>
              </w:rPr>
              <w:t xml:space="preserve"> as at 22 Sep 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</w:tbl>
    <w:p>
      <w:pPr>
        <w:sectPr>
          <w:headerReference w:type="even" r:id="rId29"/>
          <w:headerReference w:type="default" r:id="rId30"/>
          <w:headerReference w:type="first" r:id="rId31"/>
          <w:endnotePr>
            <w:numFmt w:val="decimal"/>
          </w:endnotePr>
          <w:pgSz w:w="11907" w:h="16840" w:code="9"/>
          <w:pgMar w:top="2127" w:right="2405" w:bottom="3542" w:left="2405" w:header="706" w:footer="3380" w:gutter="0"/>
          <w:cols w:space="720"/>
          <w:noEndnote/>
          <w:docGrid w:linePitch="326"/>
        </w:sectPr>
      </w:pPr>
    </w:p>
    <w:p>
      <w:pPr>
        <w:keepLines/>
      </w:pPr>
    </w:p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612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612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612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400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00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00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1" w:name="Compilation"/>
    <w:bookmarkEnd w:id="61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62" w:name="Coversheet"/>
    <w:bookmarkEnd w:id="6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24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jpeg"/><Relationship Id="rId33" Type="http://schemas.openxmlformats.org/officeDocument/2006/relationships/header" Target="header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819D-BA79-4DF9-8F31-F0B8BB7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9</Words>
  <Characters>4226</Characters>
  <Application>Microsoft Office Word</Application>
  <DocSecurity>0</DocSecurity>
  <Lines>17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- 02-c0-00</dc:title>
  <dc:subject/>
  <dc:creator/>
  <cp:keywords/>
  <dc:description/>
  <cp:lastModifiedBy>svcMRProcess</cp:lastModifiedBy>
  <cp:revision>4</cp:revision>
  <cp:lastPrinted>2019-06-24T03:32:00Z</cp:lastPrinted>
  <dcterms:created xsi:type="dcterms:W3CDTF">2019-06-28T07:27:00Z</dcterms:created>
  <dcterms:modified xsi:type="dcterms:W3CDTF">2019-06-28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AsAtDate">
    <vt:lpwstr>01 Jul 2019</vt:lpwstr>
  </property>
  <property fmtid="{D5CDD505-2E9C-101B-9397-08002B2CF9AE}" pid="8" name="Suffix">
    <vt:lpwstr>02-c0-00</vt:lpwstr>
  </property>
  <property fmtid="{D5CDD505-2E9C-101B-9397-08002B2CF9AE}" pid="9" name="CommencementDate">
    <vt:lpwstr>20190701</vt:lpwstr>
  </property>
</Properties>
</file>